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06CE3" w:rsidRDefault="00706CE3" w:rsidP="00706CE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3</w:t>
      </w:r>
    </w:p>
    <w:p w:rsidR="00706CE3" w:rsidRDefault="00706CE3" w:rsidP="00706CE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3</w:t>
      </w:r>
    </w:p>
    <w:p w:rsidR="00706CE3" w:rsidRDefault="00706CE3" w:rsidP="00706CE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06CE3" w:rsidRDefault="00706CE3" w:rsidP="00706CE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3</w:t>
      </w:r>
    </w:p>
    <w:p w:rsidR="00706CE3" w:rsidRDefault="00706CE3" w:rsidP="00706CE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06CE3" w:rsidRDefault="00706CE3" w:rsidP="00706CE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06CE3" w:rsidRDefault="00706CE3" w:rsidP="00706CE3">
      <w:pPr>
        <w:rPr>
          <w:rFonts w:ascii="Times New Roman" w:eastAsia="Times New Roman" w:hAnsi="Times New Roman"/>
          <w:sz w:val="24"/>
          <w:szCs w:val="24"/>
        </w:rPr>
      </w:pPr>
    </w:p>
    <w:p w:rsidR="00B358AA" w:rsidRDefault="00706CE3" w:rsidP="00706CE3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serviço de selagem, ensaio, recolhimento de guia e manutenção em aparelhos de tacógrafo</w:t>
      </w:r>
      <w:bookmarkStart w:id="0" w:name="_GoBack"/>
      <w:bookmarkEnd w:id="0"/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A4C8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1D" w:rsidRDefault="006F191D" w:rsidP="009B7011">
      <w:r>
        <w:separator/>
      </w:r>
    </w:p>
  </w:endnote>
  <w:endnote w:type="continuationSeparator" w:id="0">
    <w:p w:rsidR="006F191D" w:rsidRDefault="006F191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1D" w:rsidRDefault="006F191D" w:rsidP="009B7011">
      <w:r>
        <w:separator/>
      </w:r>
    </w:p>
  </w:footnote>
  <w:footnote w:type="continuationSeparator" w:id="0">
    <w:p w:rsidR="006F191D" w:rsidRDefault="006F191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A4C81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6F191D"/>
    <w:rsid w:val="00706CE3"/>
    <w:rsid w:val="00785C8E"/>
    <w:rsid w:val="007D5701"/>
    <w:rsid w:val="00895CAD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C63296"/>
    <w:rsid w:val="00D22B6F"/>
    <w:rsid w:val="00D60DD5"/>
    <w:rsid w:val="00D72C3D"/>
    <w:rsid w:val="00D9049C"/>
    <w:rsid w:val="00DA5311"/>
    <w:rsid w:val="00E415FF"/>
    <w:rsid w:val="00E72EB2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665A-8952-4D0F-9784-AF95FD54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19:00Z</dcterms:created>
  <dcterms:modified xsi:type="dcterms:W3CDTF">2023-01-30T18:38:00Z</dcterms:modified>
</cp:coreProperties>
</file>